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C9362EE" w:rsidR="00E66CAD" w:rsidRPr="00B32D09" w:rsidRDefault="00635C6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9, 2021 - April 4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C7C1D2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35C6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8F2A937" w:rsidR="008A7A6A" w:rsidRPr="00B32D09" w:rsidRDefault="00635C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C8391A0" w:rsidR="00611FFE" w:rsidRPr="00B32D09" w:rsidRDefault="00635C6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BD3FECF" w:rsidR="00AA6673" w:rsidRPr="00B32D09" w:rsidRDefault="00635C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72C4E32" w:rsidR="002E5988" w:rsidRDefault="00635C6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E3F2EF4" w:rsidR="00AA6673" w:rsidRPr="00B32D09" w:rsidRDefault="00635C6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BB563E2" w:rsidR="001F326D" w:rsidRDefault="00635C6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CE6704F" w:rsidR="00AA6673" w:rsidRPr="00B32D09" w:rsidRDefault="00635C6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4497BF5" w:rsidR="00122589" w:rsidRDefault="00635C6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85B65AB" w:rsidR="00AA6673" w:rsidRPr="00B32D09" w:rsidRDefault="00635C6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5254CB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35C6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CD23354" w:rsidR="00AA6673" w:rsidRPr="00B32D09" w:rsidRDefault="00635C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15AF49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35C6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3D4BAB4" w:rsidR="00AA6673" w:rsidRPr="00B32D09" w:rsidRDefault="00635C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35C6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35C6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1 weekly calendar</dc:title>
  <dc:subject>Free weekly calendar template for  March 29 to April 4, 2021</dc:subject>
  <dc:creator>General Blue Corporation</dc:creator>
  <keywords>Week 13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